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2BAC" w:rsidRPr="00C30BDC" w:rsidRDefault="000B2BAC" w:rsidP="000B2BAC">
      <w:pPr>
        <w:jc w:val="left"/>
        <w:rPr>
          <w:rFonts w:asciiTheme="minorEastAsia" w:hAnsiTheme="minorEastAsia"/>
          <w:color w:val="000000" w:themeColor="text1"/>
          <w:sz w:val="24"/>
          <w:szCs w:val="21"/>
        </w:rPr>
      </w:pPr>
      <w:r w:rsidRPr="00C30BDC">
        <w:rPr>
          <w:rFonts w:asciiTheme="minorEastAsia" w:hAnsiTheme="minorEastAsia" w:hint="eastAsia"/>
          <w:color w:val="000000" w:themeColor="text1"/>
          <w:sz w:val="24"/>
          <w:szCs w:val="21"/>
        </w:rPr>
        <w:t>（様式</w:t>
      </w:r>
      <w:r w:rsidR="00C978B6" w:rsidRPr="00C30BDC">
        <w:rPr>
          <w:rFonts w:asciiTheme="minorEastAsia" w:hAnsiTheme="minorEastAsia" w:hint="eastAsia"/>
          <w:color w:val="000000" w:themeColor="text1"/>
          <w:sz w:val="24"/>
          <w:szCs w:val="21"/>
        </w:rPr>
        <w:t>５</w:t>
      </w:r>
      <w:r w:rsidRPr="00C30BDC">
        <w:rPr>
          <w:rFonts w:asciiTheme="minorEastAsia" w:hAnsiTheme="minorEastAsia" w:hint="eastAsia"/>
          <w:color w:val="000000" w:themeColor="text1"/>
          <w:sz w:val="24"/>
          <w:szCs w:val="21"/>
        </w:rPr>
        <w:t>）</w:t>
      </w:r>
    </w:p>
    <w:p w:rsidR="000B2BAC" w:rsidRPr="00C30BDC" w:rsidRDefault="000B2BAC" w:rsidP="000B2BAC">
      <w:pPr>
        <w:jc w:val="center"/>
        <w:rPr>
          <w:rFonts w:asciiTheme="minorEastAsia" w:hAnsiTheme="minorEastAsia"/>
          <w:color w:val="000000" w:themeColor="text1"/>
          <w:sz w:val="28"/>
          <w:szCs w:val="21"/>
        </w:rPr>
      </w:pPr>
      <w:bookmarkStart w:id="0" w:name="_GoBack"/>
      <w:bookmarkEnd w:id="0"/>
      <w:r w:rsidRPr="00C30BDC">
        <w:rPr>
          <w:rFonts w:asciiTheme="minorEastAsia" w:hAnsiTheme="minorEastAsia" w:hint="eastAsia"/>
          <w:color w:val="000000" w:themeColor="text1"/>
          <w:sz w:val="28"/>
          <w:szCs w:val="21"/>
        </w:rPr>
        <w:t>事業費積算書</w:t>
      </w:r>
    </w:p>
    <w:p w:rsidR="000B2BAC" w:rsidRPr="00C30BDC" w:rsidRDefault="000B2BAC" w:rsidP="000B2BAC">
      <w:pPr>
        <w:jc w:val="center"/>
        <w:rPr>
          <w:rFonts w:asciiTheme="minorEastAsia" w:hAnsiTheme="minorEastAsia"/>
          <w:color w:val="000000" w:themeColor="text1"/>
          <w:sz w:val="28"/>
          <w:szCs w:val="21"/>
        </w:rPr>
      </w:pPr>
    </w:p>
    <w:p w:rsidR="000B2BAC" w:rsidRPr="00C30BDC" w:rsidRDefault="000B2BAC" w:rsidP="000B2BAC">
      <w:pPr>
        <w:jc w:val="left"/>
        <w:rPr>
          <w:rFonts w:asciiTheme="minorEastAsia" w:hAnsiTheme="minorEastAsia"/>
          <w:color w:val="000000" w:themeColor="text1"/>
          <w:sz w:val="24"/>
          <w:szCs w:val="21"/>
        </w:rPr>
      </w:pPr>
      <w:r w:rsidRPr="00C30BDC">
        <w:rPr>
          <w:rFonts w:asciiTheme="minorEastAsia" w:hAnsiTheme="minorEastAsia" w:hint="eastAsia"/>
          <w:color w:val="000000" w:themeColor="text1"/>
          <w:sz w:val="24"/>
          <w:szCs w:val="21"/>
        </w:rPr>
        <w:t>１</w:t>
      </w:r>
      <w:r w:rsidR="009844CD" w:rsidRPr="00C30BDC">
        <w:rPr>
          <w:rFonts w:asciiTheme="minorEastAsia" w:hAnsiTheme="minorEastAsia" w:hint="eastAsia"/>
          <w:color w:val="000000" w:themeColor="text1"/>
          <w:sz w:val="24"/>
          <w:szCs w:val="21"/>
        </w:rPr>
        <w:t xml:space="preserve">　</w:t>
      </w:r>
      <w:r w:rsidRPr="00C30BDC">
        <w:rPr>
          <w:rFonts w:asciiTheme="minorEastAsia" w:hAnsiTheme="minorEastAsia" w:hint="eastAsia"/>
          <w:color w:val="000000" w:themeColor="text1"/>
          <w:sz w:val="24"/>
          <w:szCs w:val="21"/>
        </w:rPr>
        <w:t>見積金額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09"/>
        <w:gridCol w:w="7460"/>
      </w:tblGrid>
      <w:tr w:rsidR="00C30BDC" w:rsidRPr="00C30BDC" w:rsidTr="00FB76A0">
        <w:trPr>
          <w:trHeight w:val="454"/>
        </w:trPr>
        <w:tc>
          <w:tcPr>
            <w:tcW w:w="1809" w:type="dxa"/>
            <w:vAlign w:val="center"/>
          </w:tcPr>
          <w:p w:rsidR="000B2BAC" w:rsidRPr="00C30BDC" w:rsidRDefault="004A27C7" w:rsidP="00FB76A0"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1"/>
              </w:rPr>
            </w:pPr>
            <w:r w:rsidRPr="00C30BDC">
              <w:rPr>
                <w:rFonts w:asciiTheme="minorEastAsia" w:hAnsiTheme="minorEastAsia" w:hint="eastAsia"/>
                <w:color w:val="000000" w:themeColor="text1"/>
                <w:sz w:val="24"/>
                <w:szCs w:val="21"/>
              </w:rPr>
              <w:t>事業者</w:t>
            </w:r>
            <w:r w:rsidR="000B2BAC" w:rsidRPr="00C30BDC">
              <w:rPr>
                <w:rFonts w:asciiTheme="minorEastAsia" w:hAnsiTheme="minorEastAsia" w:hint="eastAsia"/>
                <w:color w:val="000000" w:themeColor="text1"/>
                <w:sz w:val="24"/>
                <w:szCs w:val="21"/>
              </w:rPr>
              <w:t>名</w:t>
            </w:r>
          </w:p>
        </w:tc>
        <w:tc>
          <w:tcPr>
            <w:tcW w:w="7460" w:type="dxa"/>
          </w:tcPr>
          <w:p w:rsidR="000B2BAC" w:rsidRPr="00C30BDC" w:rsidRDefault="000B2BAC" w:rsidP="00FB76A0"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1"/>
              </w:rPr>
            </w:pPr>
          </w:p>
        </w:tc>
      </w:tr>
      <w:tr w:rsidR="000B2BAC" w:rsidRPr="00C30BDC" w:rsidTr="00FB76A0">
        <w:trPr>
          <w:trHeight w:val="454"/>
        </w:trPr>
        <w:tc>
          <w:tcPr>
            <w:tcW w:w="1809" w:type="dxa"/>
            <w:vAlign w:val="center"/>
          </w:tcPr>
          <w:p w:rsidR="000B2BAC" w:rsidRPr="00C30BDC" w:rsidRDefault="000B2BAC" w:rsidP="00FB76A0"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1"/>
              </w:rPr>
            </w:pPr>
            <w:r w:rsidRPr="00C30BDC">
              <w:rPr>
                <w:rFonts w:asciiTheme="minorEastAsia" w:hAnsiTheme="minorEastAsia" w:hint="eastAsia"/>
                <w:color w:val="000000" w:themeColor="text1"/>
                <w:sz w:val="24"/>
                <w:szCs w:val="21"/>
              </w:rPr>
              <w:t>見積金額</w:t>
            </w:r>
          </w:p>
        </w:tc>
        <w:tc>
          <w:tcPr>
            <w:tcW w:w="7460" w:type="dxa"/>
          </w:tcPr>
          <w:p w:rsidR="000B2BAC" w:rsidRPr="00C30BDC" w:rsidRDefault="000B2BAC" w:rsidP="00FB76A0">
            <w:pPr>
              <w:ind w:right="240"/>
              <w:jc w:val="right"/>
              <w:rPr>
                <w:rFonts w:asciiTheme="minorEastAsia" w:hAnsiTheme="minorEastAsia"/>
                <w:color w:val="000000" w:themeColor="text1"/>
                <w:sz w:val="24"/>
                <w:szCs w:val="21"/>
              </w:rPr>
            </w:pPr>
            <w:r w:rsidRPr="00C30BDC">
              <w:rPr>
                <w:rFonts w:asciiTheme="minorEastAsia" w:hAnsiTheme="minorEastAsia" w:hint="eastAsia"/>
                <w:color w:val="000000" w:themeColor="text1"/>
                <w:sz w:val="24"/>
                <w:szCs w:val="21"/>
              </w:rPr>
              <w:t>円</w:t>
            </w:r>
          </w:p>
        </w:tc>
      </w:tr>
    </w:tbl>
    <w:p w:rsidR="000B2BAC" w:rsidRPr="00C30BDC" w:rsidRDefault="000B2BAC" w:rsidP="000B2BAC">
      <w:pPr>
        <w:jc w:val="left"/>
        <w:rPr>
          <w:rFonts w:asciiTheme="minorEastAsia" w:hAnsiTheme="minorEastAsia"/>
          <w:color w:val="000000" w:themeColor="text1"/>
          <w:sz w:val="24"/>
          <w:szCs w:val="21"/>
        </w:rPr>
      </w:pPr>
    </w:p>
    <w:p w:rsidR="000B2BAC" w:rsidRPr="00C30BDC" w:rsidRDefault="000B2BAC" w:rsidP="000B2BAC">
      <w:pPr>
        <w:jc w:val="left"/>
        <w:rPr>
          <w:rFonts w:asciiTheme="minorEastAsia" w:hAnsiTheme="minorEastAsia"/>
          <w:color w:val="000000" w:themeColor="text1"/>
          <w:sz w:val="24"/>
          <w:szCs w:val="21"/>
        </w:rPr>
      </w:pPr>
    </w:p>
    <w:p w:rsidR="000B2BAC" w:rsidRPr="00C30BDC" w:rsidRDefault="000B2BAC" w:rsidP="000B2BAC">
      <w:pPr>
        <w:jc w:val="left"/>
        <w:rPr>
          <w:rFonts w:asciiTheme="minorEastAsia" w:hAnsiTheme="minorEastAsia"/>
          <w:color w:val="000000" w:themeColor="text1"/>
          <w:sz w:val="24"/>
          <w:szCs w:val="21"/>
        </w:rPr>
      </w:pPr>
      <w:r w:rsidRPr="00C30BDC">
        <w:rPr>
          <w:rFonts w:asciiTheme="minorEastAsia" w:hAnsiTheme="minorEastAsia" w:hint="eastAsia"/>
          <w:color w:val="000000" w:themeColor="text1"/>
          <w:sz w:val="24"/>
          <w:szCs w:val="21"/>
        </w:rPr>
        <w:t>２</w:t>
      </w:r>
      <w:r w:rsidR="009844CD" w:rsidRPr="00C30BDC">
        <w:rPr>
          <w:rFonts w:asciiTheme="minorEastAsia" w:hAnsiTheme="minorEastAsia" w:hint="eastAsia"/>
          <w:color w:val="000000" w:themeColor="text1"/>
          <w:sz w:val="24"/>
          <w:szCs w:val="21"/>
        </w:rPr>
        <w:t xml:space="preserve">　</w:t>
      </w:r>
      <w:r w:rsidRPr="00C30BDC">
        <w:rPr>
          <w:rFonts w:asciiTheme="minorEastAsia" w:hAnsiTheme="minorEastAsia" w:hint="eastAsia"/>
          <w:color w:val="000000" w:themeColor="text1"/>
          <w:sz w:val="24"/>
          <w:szCs w:val="21"/>
        </w:rPr>
        <w:t>事業費の積算内訳</w:t>
      </w:r>
    </w:p>
    <w:p w:rsidR="000B2BAC" w:rsidRPr="00C30BDC" w:rsidRDefault="009844CD" w:rsidP="009844CD">
      <w:pPr>
        <w:ind w:firstLineChars="100" w:firstLine="240"/>
        <w:jc w:val="left"/>
        <w:rPr>
          <w:rFonts w:asciiTheme="minorEastAsia" w:hAnsiTheme="minorEastAsia"/>
          <w:color w:val="000000" w:themeColor="text1"/>
          <w:sz w:val="24"/>
          <w:szCs w:val="21"/>
        </w:rPr>
      </w:pPr>
      <w:r w:rsidRPr="00C30BDC">
        <w:rPr>
          <w:rFonts w:asciiTheme="minorEastAsia" w:hAnsiTheme="minorEastAsia" w:hint="eastAsia"/>
          <w:color w:val="000000" w:themeColor="text1"/>
          <w:sz w:val="24"/>
          <w:szCs w:val="21"/>
        </w:rPr>
        <w:t xml:space="preserve">⑴　</w:t>
      </w:r>
      <w:r w:rsidR="000B2BAC" w:rsidRPr="00C30BDC">
        <w:rPr>
          <w:rFonts w:asciiTheme="minorEastAsia" w:hAnsiTheme="minorEastAsia" w:hint="eastAsia"/>
          <w:color w:val="000000" w:themeColor="text1"/>
          <w:sz w:val="24"/>
          <w:szCs w:val="21"/>
        </w:rPr>
        <w:t>収入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09"/>
        <w:gridCol w:w="3119"/>
        <w:gridCol w:w="4341"/>
      </w:tblGrid>
      <w:tr w:rsidR="00C30BDC" w:rsidRPr="00C30BDC" w:rsidTr="00FB76A0">
        <w:tc>
          <w:tcPr>
            <w:tcW w:w="1809" w:type="dxa"/>
          </w:tcPr>
          <w:p w:rsidR="000B2BAC" w:rsidRPr="00C30BDC" w:rsidRDefault="000B2BAC" w:rsidP="00FB76A0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1"/>
              </w:rPr>
            </w:pPr>
            <w:r w:rsidRPr="00C30BDC">
              <w:rPr>
                <w:rFonts w:asciiTheme="minorEastAsia" w:hAnsiTheme="minorEastAsia" w:hint="eastAsia"/>
                <w:color w:val="000000" w:themeColor="text1"/>
                <w:sz w:val="24"/>
                <w:szCs w:val="21"/>
              </w:rPr>
              <w:t>収入項目</w:t>
            </w:r>
          </w:p>
        </w:tc>
        <w:tc>
          <w:tcPr>
            <w:tcW w:w="3119" w:type="dxa"/>
          </w:tcPr>
          <w:p w:rsidR="000B2BAC" w:rsidRPr="00C30BDC" w:rsidRDefault="000B2BAC" w:rsidP="00FB76A0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1"/>
              </w:rPr>
            </w:pPr>
            <w:r w:rsidRPr="00C30BDC">
              <w:rPr>
                <w:rFonts w:asciiTheme="minorEastAsia" w:hAnsiTheme="minorEastAsia" w:hint="eastAsia"/>
                <w:color w:val="000000" w:themeColor="text1"/>
                <w:sz w:val="24"/>
                <w:szCs w:val="21"/>
              </w:rPr>
              <w:t>金額（円）</w:t>
            </w:r>
          </w:p>
        </w:tc>
        <w:tc>
          <w:tcPr>
            <w:tcW w:w="4341" w:type="dxa"/>
          </w:tcPr>
          <w:p w:rsidR="000B2BAC" w:rsidRPr="00C30BDC" w:rsidRDefault="000B2BAC" w:rsidP="00FB76A0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1"/>
              </w:rPr>
            </w:pPr>
            <w:r w:rsidRPr="00C30BDC">
              <w:rPr>
                <w:rFonts w:asciiTheme="minorEastAsia" w:hAnsiTheme="minorEastAsia" w:hint="eastAsia"/>
                <w:color w:val="000000" w:themeColor="text1"/>
                <w:sz w:val="24"/>
                <w:szCs w:val="21"/>
              </w:rPr>
              <w:t>積算内訳等</w:t>
            </w:r>
          </w:p>
        </w:tc>
      </w:tr>
      <w:tr w:rsidR="00C30BDC" w:rsidRPr="00C30BDC" w:rsidTr="00FB76A0">
        <w:tc>
          <w:tcPr>
            <w:tcW w:w="1809" w:type="dxa"/>
          </w:tcPr>
          <w:p w:rsidR="000B2BAC" w:rsidRPr="00C30BDC" w:rsidRDefault="000B2BAC" w:rsidP="00FB76A0"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1"/>
              </w:rPr>
            </w:pPr>
          </w:p>
        </w:tc>
        <w:tc>
          <w:tcPr>
            <w:tcW w:w="3119" w:type="dxa"/>
          </w:tcPr>
          <w:p w:rsidR="000B2BAC" w:rsidRPr="00C30BDC" w:rsidRDefault="000B2BAC" w:rsidP="00FB76A0"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1"/>
              </w:rPr>
            </w:pPr>
          </w:p>
        </w:tc>
        <w:tc>
          <w:tcPr>
            <w:tcW w:w="4341" w:type="dxa"/>
          </w:tcPr>
          <w:p w:rsidR="000B2BAC" w:rsidRPr="00C30BDC" w:rsidRDefault="000B2BAC" w:rsidP="00FB76A0"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1"/>
              </w:rPr>
            </w:pPr>
          </w:p>
        </w:tc>
      </w:tr>
      <w:tr w:rsidR="00C30BDC" w:rsidRPr="00C30BDC" w:rsidTr="00FB76A0">
        <w:tc>
          <w:tcPr>
            <w:tcW w:w="1809" w:type="dxa"/>
          </w:tcPr>
          <w:p w:rsidR="000B2BAC" w:rsidRPr="00C30BDC" w:rsidRDefault="000B2BAC" w:rsidP="00FB76A0"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1"/>
              </w:rPr>
            </w:pPr>
          </w:p>
        </w:tc>
        <w:tc>
          <w:tcPr>
            <w:tcW w:w="3119" w:type="dxa"/>
          </w:tcPr>
          <w:p w:rsidR="000B2BAC" w:rsidRPr="00C30BDC" w:rsidRDefault="000B2BAC" w:rsidP="00FB76A0"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1"/>
              </w:rPr>
            </w:pPr>
          </w:p>
        </w:tc>
        <w:tc>
          <w:tcPr>
            <w:tcW w:w="4341" w:type="dxa"/>
          </w:tcPr>
          <w:p w:rsidR="000B2BAC" w:rsidRPr="00C30BDC" w:rsidRDefault="000B2BAC" w:rsidP="00FB76A0"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1"/>
              </w:rPr>
            </w:pPr>
          </w:p>
        </w:tc>
      </w:tr>
      <w:tr w:rsidR="00C30BDC" w:rsidRPr="00C30BDC" w:rsidTr="00FB76A0">
        <w:tc>
          <w:tcPr>
            <w:tcW w:w="1809" w:type="dxa"/>
          </w:tcPr>
          <w:p w:rsidR="000B2BAC" w:rsidRPr="00C30BDC" w:rsidRDefault="000B2BAC" w:rsidP="00FB76A0"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1"/>
              </w:rPr>
            </w:pPr>
          </w:p>
        </w:tc>
        <w:tc>
          <w:tcPr>
            <w:tcW w:w="3119" w:type="dxa"/>
          </w:tcPr>
          <w:p w:rsidR="000B2BAC" w:rsidRPr="00C30BDC" w:rsidRDefault="000B2BAC" w:rsidP="00FB76A0"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1"/>
              </w:rPr>
            </w:pPr>
          </w:p>
        </w:tc>
        <w:tc>
          <w:tcPr>
            <w:tcW w:w="4341" w:type="dxa"/>
          </w:tcPr>
          <w:p w:rsidR="000B2BAC" w:rsidRPr="00C30BDC" w:rsidRDefault="000B2BAC" w:rsidP="00FB76A0"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1"/>
              </w:rPr>
            </w:pPr>
          </w:p>
        </w:tc>
      </w:tr>
      <w:tr w:rsidR="000B2BAC" w:rsidRPr="00C30BDC" w:rsidTr="00FB76A0">
        <w:tc>
          <w:tcPr>
            <w:tcW w:w="1809" w:type="dxa"/>
          </w:tcPr>
          <w:p w:rsidR="000B2BAC" w:rsidRPr="00C30BDC" w:rsidRDefault="000B2BAC" w:rsidP="00FB76A0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1"/>
              </w:rPr>
            </w:pPr>
            <w:r w:rsidRPr="00C30BDC">
              <w:rPr>
                <w:rFonts w:asciiTheme="minorEastAsia" w:hAnsiTheme="minorEastAsia" w:hint="eastAsia"/>
                <w:color w:val="000000" w:themeColor="text1"/>
                <w:sz w:val="24"/>
                <w:szCs w:val="21"/>
              </w:rPr>
              <w:t>収入合計</w:t>
            </w:r>
          </w:p>
        </w:tc>
        <w:tc>
          <w:tcPr>
            <w:tcW w:w="3119" w:type="dxa"/>
          </w:tcPr>
          <w:p w:rsidR="000B2BAC" w:rsidRPr="00C30BDC" w:rsidRDefault="000B2BAC" w:rsidP="00FB76A0"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1"/>
              </w:rPr>
            </w:pPr>
          </w:p>
        </w:tc>
        <w:tc>
          <w:tcPr>
            <w:tcW w:w="4341" w:type="dxa"/>
          </w:tcPr>
          <w:p w:rsidR="000B2BAC" w:rsidRPr="00C30BDC" w:rsidRDefault="000B2BAC" w:rsidP="00FB76A0"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1"/>
              </w:rPr>
            </w:pPr>
          </w:p>
        </w:tc>
      </w:tr>
    </w:tbl>
    <w:p w:rsidR="009844CD" w:rsidRPr="00C30BDC" w:rsidRDefault="009844CD" w:rsidP="000B2BAC">
      <w:pPr>
        <w:jc w:val="left"/>
        <w:rPr>
          <w:rFonts w:asciiTheme="minorEastAsia" w:hAnsiTheme="minorEastAsia"/>
          <w:color w:val="000000" w:themeColor="text1"/>
          <w:sz w:val="24"/>
          <w:szCs w:val="21"/>
        </w:rPr>
      </w:pPr>
    </w:p>
    <w:p w:rsidR="000B2BAC" w:rsidRPr="00C30BDC" w:rsidRDefault="009844CD" w:rsidP="009844CD">
      <w:pPr>
        <w:ind w:firstLineChars="100" w:firstLine="240"/>
        <w:jc w:val="left"/>
        <w:rPr>
          <w:rFonts w:asciiTheme="minorEastAsia" w:hAnsiTheme="minorEastAsia"/>
          <w:color w:val="000000" w:themeColor="text1"/>
          <w:sz w:val="24"/>
          <w:szCs w:val="21"/>
        </w:rPr>
      </w:pPr>
      <w:r w:rsidRPr="00C30BDC">
        <w:rPr>
          <w:rFonts w:asciiTheme="minorEastAsia" w:hAnsiTheme="minorEastAsia" w:hint="eastAsia"/>
          <w:color w:val="000000" w:themeColor="text1"/>
          <w:sz w:val="24"/>
          <w:szCs w:val="21"/>
        </w:rPr>
        <w:t xml:space="preserve">⑵　</w:t>
      </w:r>
      <w:r w:rsidR="000B2BAC" w:rsidRPr="00C30BDC">
        <w:rPr>
          <w:rFonts w:asciiTheme="minorEastAsia" w:hAnsiTheme="minorEastAsia" w:hint="eastAsia"/>
          <w:color w:val="000000" w:themeColor="text1"/>
          <w:sz w:val="24"/>
          <w:szCs w:val="21"/>
        </w:rPr>
        <w:t>支出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09"/>
        <w:gridCol w:w="3119"/>
        <w:gridCol w:w="4341"/>
      </w:tblGrid>
      <w:tr w:rsidR="00C30BDC" w:rsidRPr="00C30BDC" w:rsidTr="00FB76A0">
        <w:tc>
          <w:tcPr>
            <w:tcW w:w="1809" w:type="dxa"/>
          </w:tcPr>
          <w:p w:rsidR="000B2BAC" w:rsidRPr="00C30BDC" w:rsidRDefault="000B2BAC" w:rsidP="00FB76A0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1"/>
              </w:rPr>
            </w:pPr>
            <w:r w:rsidRPr="00C30BDC">
              <w:rPr>
                <w:rFonts w:asciiTheme="minorEastAsia" w:hAnsiTheme="minorEastAsia" w:hint="eastAsia"/>
                <w:color w:val="000000" w:themeColor="text1"/>
                <w:sz w:val="24"/>
                <w:szCs w:val="21"/>
              </w:rPr>
              <w:t>支出項目</w:t>
            </w:r>
          </w:p>
        </w:tc>
        <w:tc>
          <w:tcPr>
            <w:tcW w:w="3119" w:type="dxa"/>
          </w:tcPr>
          <w:p w:rsidR="000B2BAC" w:rsidRPr="00C30BDC" w:rsidRDefault="000B2BAC" w:rsidP="00FB76A0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1"/>
              </w:rPr>
            </w:pPr>
            <w:r w:rsidRPr="00C30BDC">
              <w:rPr>
                <w:rFonts w:asciiTheme="minorEastAsia" w:hAnsiTheme="minorEastAsia" w:hint="eastAsia"/>
                <w:color w:val="000000" w:themeColor="text1"/>
                <w:sz w:val="24"/>
                <w:szCs w:val="21"/>
              </w:rPr>
              <w:t>金額（円）</w:t>
            </w:r>
          </w:p>
        </w:tc>
        <w:tc>
          <w:tcPr>
            <w:tcW w:w="4341" w:type="dxa"/>
          </w:tcPr>
          <w:p w:rsidR="000B2BAC" w:rsidRPr="00C30BDC" w:rsidRDefault="000B2BAC" w:rsidP="00FB76A0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1"/>
              </w:rPr>
            </w:pPr>
            <w:r w:rsidRPr="00C30BDC">
              <w:rPr>
                <w:rFonts w:asciiTheme="minorEastAsia" w:hAnsiTheme="minorEastAsia" w:hint="eastAsia"/>
                <w:color w:val="000000" w:themeColor="text1"/>
                <w:sz w:val="24"/>
                <w:szCs w:val="21"/>
              </w:rPr>
              <w:t>積算内訳等</w:t>
            </w:r>
          </w:p>
        </w:tc>
      </w:tr>
      <w:tr w:rsidR="00C30BDC" w:rsidRPr="00C30BDC" w:rsidTr="00FB76A0">
        <w:trPr>
          <w:trHeight w:val="360"/>
        </w:trPr>
        <w:tc>
          <w:tcPr>
            <w:tcW w:w="1809" w:type="dxa"/>
          </w:tcPr>
          <w:p w:rsidR="000B2BAC" w:rsidRPr="00C30BDC" w:rsidRDefault="000B2BAC" w:rsidP="00FB76A0"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1"/>
              </w:rPr>
            </w:pPr>
          </w:p>
        </w:tc>
        <w:tc>
          <w:tcPr>
            <w:tcW w:w="3119" w:type="dxa"/>
          </w:tcPr>
          <w:p w:rsidR="000B2BAC" w:rsidRPr="00C30BDC" w:rsidRDefault="000B2BAC" w:rsidP="00FB76A0"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1"/>
              </w:rPr>
            </w:pPr>
          </w:p>
        </w:tc>
        <w:tc>
          <w:tcPr>
            <w:tcW w:w="4341" w:type="dxa"/>
          </w:tcPr>
          <w:p w:rsidR="000B2BAC" w:rsidRPr="00C30BDC" w:rsidRDefault="000B2BAC" w:rsidP="00FB76A0"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1"/>
              </w:rPr>
            </w:pPr>
          </w:p>
        </w:tc>
      </w:tr>
      <w:tr w:rsidR="00C30BDC" w:rsidRPr="00C30BDC" w:rsidTr="00FB76A0">
        <w:trPr>
          <w:trHeight w:val="360"/>
        </w:trPr>
        <w:tc>
          <w:tcPr>
            <w:tcW w:w="1809" w:type="dxa"/>
          </w:tcPr>
          <w:p w:rsidR="000B2BAC" w:rsidRPr="00C30BDC" w:rsidRDefault="000B2BAC" w:rsidP="00FB76A0"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1"/>
              </w:rPr>
            </w:pPr>
          </w:p>
        </w:tc>
        <w:tc>
          <w:tcPr>
            <w:tcW w:w="3119" w:type="dxa"/>
          </w:tcPr>
          <w:p w:rsidR="000B2BAC" w:rsidRPr="00C30BDC" w:rsidRDefault="000B2BAC" w:rsidP="00FB76A0"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1"/>
              </w:rPr>
            </w:pPr>
          </w:p>
        </w:tc>
        <w:tc>
          <w:tcPr>
            <w:tcW w:w="4341" w:type="dxa"/>
          </w:tcPr>
          <w:p w:rsidR="000B2BAC" w:rsidRPr="00C30BDC" w:rsidRDefault="000B2BAC" w:rsidP="00FB76A0"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1"/>
              </w:rPr>
            </w:pPr>
          </w:p>
        </w:tc>
      </w:tr>
      <w:tr w:rsidR="00C30BDC" w:rsidRPr="00C30BDC" w:rsidTr="00FB76A0">
        <w:trPr>
          <w:trHeight w:val="360"/>
        </w:trPr>
        <w:tc>
          <w:tcPr>
            <w:tcW w:w="1809" w:type="dxa"/>
          </w:tcPr>
          <w:p w:rsidR="000B2BAC" w:rsidRPr="00C30BDC" w:rsidRDefault="000B2BAC" w:rsidP="00FB76A0"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1"/>
              </w:rPr>
            </w:pPr>
          </w:p>
        </w:tc>
        <w:tc>
          <w:tcPr>
            <w:tcW w:w="3119" w:type="dxa"/>
          </w:tcPr>
          <w:p w:rsidR="000B2BAC" w:rsidRPr="00C30BDC" w:rsidRDefault="000B2BAC" w:rsidP="00FB76A0"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1"/>
              </w:rPr>
            </w:pPr>
          </w:p>
        </w:tc>
        <w:tc>
          <w:tcPr>
            <w:tcW w:w="4341" w:type="dxa"/>
          </w:tcPr>
          <w:p w:rsidR="000B2BAC" w:rsidRPr="00C30BDC" w:rsidRDefault="000B2BAC" w:rsidP="00FB76A0"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1"/>
              </w:rPr>
            </w:pPr>
          </w:p>
        </w:tc>
      </w:tr>
      <w:tr w:rsidR="00C30BDC" w:rsidRPr="00C30BDC" w:rsidTr="00FB76A0">
        <w:trPr>
          <w:trHeight w:val="360"/>
        </w:trPr>
        <w:tc>
          <w:tcPr>
            <w:tcW w:w="1809" w:type="dxa"/>
          </w:tcPr>
          <w:p w:rsidR="000B2BAC" w:rsidRPr="00C30BDC" w:rsidRDefault="000B2BAC" w:rsidP="00FB76A0"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1"/>
              </w:rPr>
            </w:pPr>
          </w:p>
        </w:tc>
        <w:tc>
          <w:tcPr>
            <w:tcW w:w="3119" w:type="dxa"/>
          </w:tcPr>
          <w:p w:rsidR="000B2BAC" w:rsidRPr="00C30BDC" w:rsidRDefault="000B2BAC" w:rsidP="00FB76A0"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1"/>
              </w:rPr>
            </w:pPr>
          </w:p>
        </w:tc>
        <w:tc>
          <w:tcPr>
            <w:tcW w:w="4341" w:type="dxa"/>
          </w:tcPr>
          <w:p w:rsidR="000B2BAC" w:rsidRPr="00C30BDC" w:rsidRDefault="000B2BAC" w:rsidP="00FB76A0"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1"/>
              </w:rPr>
            </w:pPr>
          </w:p>
        </w:tc>
      </w:tr>
      <w:tr w:rsidR="00C30BDC" w:rsidRPr="00C30BDC" w:rsidTr="00FB76A0">
        <w:trPr>
          <w:trHeight w:val="360"/>
        </w:trPr>
        <w:tc>
          <w:tcPr>
            <w:tcW w:w="1809" w:type="dxa"/>
          </w:tcPr>
          <w:p w:rsidR="000B2BAC" w:rsidRPr="00C30BDC" w:rsidRDefault="000B2BAC" w:rsidP="00FB76A0"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1"/>
              </w:rPr>
            </w:pPr>
          </w:p>
        </w:tc>
        <w:tc>
          <w:tcPr>
            <w:tcW w:w="3119" w:type="dxa"/>
          </w:tcPr>
          <w:p w:rsidR="000B2BAC" w:rsidRPr="00C30BDC" w:rsidRDefault="000B2BAC" w:rsidP="00FB76A0"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1"/>
              </w:rPr>
            </w:pPr>
          </w:p>
        </w:tc>
        <w:tc>
          <w:tcPr>
            <w:tcW w:w="4341" w:type="dxa"/>
          </w:tcPr>
          <w:p w:rsidR="000B2BAC" w:rsidRPr="00C30BDC" w:rsidRDefault="000B2BAC" w:rsidP="00FB76A0"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1"/>
              </w:rPr>
            </w:pPr>
          </w:p>
        </w:tc>
      </w:tr>
      <w:tr w:rsidR="00C30BDC" w:rsidRPr="00C30BDC" w:rsidTr="00FB76A0">
        <w:trPr>
          <w:trHeight w:val="360"/>
        </w:trPr>
        <w:tc>
          <w:tcPr>
            <w:tcW w:w="1809" w:type="dxa"/>
          </w:tcPr>
          <w:p w:rsidR="000B2BAC" w:rsidRPr="00C30BDC" w:rsidRDefault="000B2BAC" w:rsidP="00FB76A0"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1"/>
              </w:rPr>
            </w:pPr>
          </w:p>
        </w:tc>
        <w:tc>
          <w:tcPr>
            <w:tcW w:w="3119" w:type="dxa"/>
          </w:tcPr>
          <w:p w:rsidR="000B2BAC" w:rsidRPr="00C30BDC" w:rsidRDefault="000B2BAC" w:rsidP="00FB76A0"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1"/>
              </w:rPr>
            </w:pPr>
          </w:p>
        </w:tc>
        <w:tc>
          <w:tcPr>
            <w:tcW w:w="4341" w:type="dxa"/>
          </w:tcPr>
          <w:p w:rsidR="000B2BAC" w:rsidRPr="00C30BDC" w:rsidRDefault="000B2BAC" w:rsidP="00FB76A0"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1"/>
              </w:rPr>
            </w:pPr>
          </w:p>
        </w:tc>
      </w:tr>
      <w:tr w:rsidR="00C30BDC" w:rsidRPr="00C30BDC" w:rsidTr="00FB76A0">
        <w:trPr>
          <w:trHeight w:val="360"/>
        </w:trPr>
        <w:tc>
          <w:tcPr>
            <w:tcW w:w="1809" w:type="dxa"/>
            <w:tcBorders>
              <w:bottom w:val="single" w:sz="6" w:space="0" w:color="auto"/>
            </w:tcBorders>
          </w:tcPr>
          <w:p w:rsidR="000B2BAC" w:rsidRPr="00C30BDC" w:rsidRDefault="000B2BAC" w:rsidP="00FB76A0"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1"/>
              </w:rPr>
            </w:pPr>
          </w:p>
        </w:tc>
        <w:tc>
          <w:tcPr>
            <w:tcW w:w="3119" w:type="dxa"/>
            <w:tcBorders>
              <w:bottom w:val="single" w:sz="6" w:space="0" w:color="auto"/>
            </w:tcBorders>
          </w:tcPr>
          <w:p w:rsidR="000B2BAC" w:rsidRPr="00C30BDC" w:rsidRDefault="000B2BAC" w:rsidP="00FB76A0"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1"/>
              </w:rPr>
            </w:pPr>
          </w:p>
        </w:tc>
        <w:tc>
          <w:tcPr>
            <w:tcW w:w="4341" w:type="dxa"/>
            <w:tcBorders>
              <w:bottom w:val="single" w:sz="6" w:space="0" w:color="auto"/>
            </w:tcBorders>
          </w:tcPr>
          <w:p w:rsidR="000B2BAC" w:rsidRPr="00C30BDC" w:rsidRDefault="000B2BAC" w:rsidP="00FB76A0"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1"/>
              </w:rPr>
            </w:pPr>
          </w:p>
        </w:tc>
      </w:tr>
      <w:tr w:rsidR="00C30BDC" w:rsidRPr="00C30BDC" w:rsidTr="00FB76A0">
        <w:trPr>
          <w:trHeight w:val="360"/>
        </w:trPr>
        <w:tc>
          <w:tcPr>
            <w:tcW w:w="1809" w:type="dxa"/>
            <w:tcBorders>
              <w:top w:val="single" w:sz="6" w:space="0" w:color="auto"/>
              <w:bottom w:val="single" w:sz="6" w:space="0" w:color="auto"/>
            </w:tcBorders>
          </w:tcPr>
          <w:p w:rsidR="000B2BAC" w:rsidRPr="00C30BDC" w:rsidRDefault="000B2BAC" w:rsidP="00FB76A0"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1"/>
              </w:rPr>
            </w:pP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</w:tcPr>
          <w:p w:rsidR="000B2BAC" w:rsidRPr="00C30BDC" w:rsidRDefault="000B2BAC" w:rsidP="00FB76A0"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1"/>
              </w:rPr>
            </w:pPr>
          </w:p>
        </w:tc>
        <w:tc>
          <w:tcPr>
            <w:tcW w:w="4341" w:type="dxa"/>
            <w:tcBorders>
              <w:top w:val="single" w:sz="6" w:space="0" w:color="auto"/>
              <w:bottom w:val="single" w:sz="6" w:space="0" w:color="auto"/>
            </w:tcBorders>
          </w:tcPr>
          <w:p w:rsidR="000B2BAC" w:rsidRPr="00C30BDC" w:rsidRDefault="000B2BAC" w:rsidP="00FB76A0"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1"/>
              </w:rPr>
            </w:pPr>
          </w:p>
        </w:tc>
      </w:tr>
      <w:tr w:rsidR="00C30BDC" w:rsidRPr="00C30BDC" w:rsidTr="00FB76A0">
        <w:trPr>
          <w:trHeight w:val="360"/>
        </w:trPr>
        <w:tc>
          <w:tcPr>
            <w:tcW w:w="1809" w:type="dxa"/>
            <w:tcBorders>
              <w:top w:val="single" w:sz="6" w:space="0" w:color="auto"/>
              <w:bottom w:val="single" w:sz="6" w:space="0" w:color="auto"/>
            </w:tcBorders>
          </w:tcPr>
          <w:p w:rsidR="000B2BAC" w:rsidRPr="00C30BDC" w:rsidRDefault="000B2BAC" w:rsidP="00FB76A0"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1"/>
              </w:rPr>
            </w:pP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</w:tcPr>
          <w:p w:rsidR="000B2BAC" w:rsidRPr="00C30BDC" w:rsidRDefault="000B2BAC" w:rsidP="00FB76A0"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1"/>
              </w:rPr>
            </w:pPr>
          </w:p>
        </w:tc>
        <w:tc>
          <w:tcPr>
            <w:tcW w:w="4341" w:type="dxa"/>
            <w:tcBorders>
              <w:top w:val="single" w:sz="6" w:space="0" w:color="auto"/>
              <w:bottom w:val="single" w:sz="6" w:space="0" w:color="auto"/>
            </w:tcBorders>
          </w:tcPr>
          <w:p w:rsidR="000B2BAC" w:rsidRPr="00C30BDC" w:rsidRDefault="000B2BAC" w:rsidP="00FB76A0"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1"/>
              </w:rPr>
            </w:pPr>
          </w:p>
        </w:tc>
      </w:tr>
      <w:tr w:rsidR="00C30BDC" w:rsidRPr="00C30BDC" w:rsidTr="00FB76A0">
        <w:trPr>
          <w:trHeight w:val="360"/>
        </w:trPr>
        <w:tc>
          <w:tcPr>
            <w:tcW w:w="1809" w:type="dxa"/>
            <w:tcBorders>
              <w:top w:val="single" w:sz="6" w:space="0" w:color="auto"/>
              <w:bottom w:val="single" w:sz="6" w:space="0" w:color="auto"/>
            </w:tcBorders>
          </w:tcPr>
          <w:p w:rsidR="000B2BAC" w:rsidRPr="00C30BDC" w:rsidRDefault="000B2BAC" w:rsidP="00FB76A0"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1"/>
              </w:rPr>
            </w:pP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</w:tcPr>
          <w:p w:rsidR="000B2BAC" w:rsidRPr="00C30BDC" w:rsidRDefault="000B2BAC" w:rsidP="00FB76A0"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1"/>
              </w:rPr>
            </w:pPr>
          </w:p>
        </w:tc>
        <w:tc>
          <w:tcPr>
            <w:tcW w:w="4341" w:type="dxa"/>
            <w:tcBorders>
              <w:top w:val="single" w:sz="6" w:space="0" w:color="auto"/>
              <w:bottom w:val="single" w:sz="6" w:space="0" w:color="auto"/>
            </w:tcBorders>
          </w:tcPr>
          <w:p w:rsidR="000B2BAC" w:rsidRPr="00C30BDC" w:rsidRDefault="000B2BAC" w:rsidP="00FB76A0"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1"/>
              </w:rPr>
            </w:pPr>
          </w:p>
        </w:tc>
      </w:tr>
      <w:tr w:rsidR="00C30BDC" w:rsidRPr="00C30BDC" w:rsidTr="00FB76A0">
        <w:trPr>
          <w:trHeight w:val="120"/>
        </w:trPr>
        <w:tc>
          <w:tcPr>
            <w:tcW w:w="1809" w:type="dxa"/>
            <w:tcBorders>
              <w:top w:val="single" w:sz="6" w:space="0" w:color="auto"/>
            </w:tcBorders>
          </w:tcPr>
          <w:p w:rsidR="000B2BAC" w:rsidRPr="00C30BDC" w:rsidRDefault="000B2BAC" w:rsidP="00FB76A0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1"/>
              </w:rPr>
            </w:pPr>
            <w:r w:rsidRPr="00C30BDC">
              <w:rPr>
                <w:rFonts w:asciiTheme="minorEastAsia" w:hAnsiTheme="minorEastAsia" w:hint="eastAsia"/>
                <w:color w:val="000000" w:themeColor="text1"/>
                <w:sz w:val="24"/>
                <w:szCs w:val="21"/>
              </w:rPr>
              <w:t>支出合計</w:t>
            </w:r>
          </w:p>
        </w:tc>
        <w:tc>
          <w:tcPr>
            <w:tcW w:w="3119" w:type="dxa"/>
            <w:tcBorders>
              <w:top w:val="single" w:sz="6" w:space="0" w:color="auto"/>
            </w:tcBorders>
          </w:tcPr>
          <w:p w:rsidR="000B2BAC" w:rsidRPr="00C30BDC" w:rsidRDefault="000B2BAC" w:rsidP="00FB76A0"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1"/>
              </w:rPr>
            </w:pPr>
          </w:p>
        </w:tc>
        <w:tc>
          <w:tcPr>
            <w:tcW w:w="4341" w:type="dxa"/>
            <w:tcBorders>
              <w:top w:val="single" w:sz="6" w:space="0" w:color="auto"/>
            </w:tcBorders>
          </w:tcPr>
          <w:p w:rsidR="000B2BAC" w:rsidRPr="00C30BDC" w:rsidRDefault="000B2BAC" w:rsidP="00FB76A0"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1"/>
              </w:rPr>
            </w:pPr>
          </w:p>
        </w:tc>
      </w:tr>
    </w:tbl>
    <w:p w:rsidR="000B2BAC" w:rsidRPr="00C30BDC" w:rsidRDefault="000B2BAC" w:rsidP="000B2BAC">
      <w:pPr>
        <w:jc w:val="left"/>
        <w:rPr>
          <w:rFonts w:asciiTheme="minorEastAsia" w:hAnsiTheme="minorEastAsia"/>
          <w:color w:val="000000" w:themeColor="text1"/>
          <w:sz w:val="24"/>
          <w:szCs w:val="21"/>
        </w:rPr>
      </w:pPr>
      <w:r w:rsidRPr="00C30BDC">
        <w:rPr>
          <w:rFonts w:asciiTheme="minorEastAsia" w:hAnsiTheme="minorEastAsia" w:hint="eastAsia"/>
          <w:color w:val="000000" w:themeColor="text1"/>
          <w:sz w:val="24"/>
          <w:szCs w:val="21"/>
        </w:rPr>
        <w:t>※必要に応じ、行の追加又は削除を行ってください。</w:t>
      </w:r>
    </w:p>
    <w:p w:rsidR="000B2BAC" w:rsidRPr="00C30BDC" w:rsidRDefault="00CE3D5E" w:rsidP="000B2BAC">
      <w:pPr>
        <w:jc w:val="left"/>
        <w:rPr>
          <w:rFonts w:asciiTheme="minorEastAsia" w:hAnsiTheme="minorEastAsia"/>
          <w:color w:val="000000" w:themeColor="text1"/>
          <w:sz w:val="24"/>
          <w:szCs w:val="21"/>
        </w:rPr>
      </w:pPr>
      <w:r w:rsidRPr="00C30BDC">
        <w:rPr>
          <w:rFonts w:asciiTheme="minorEastAsia" w:hAnsiTheme="minorEastAsia" w:hint="eastAsia"/>
          <w:color w:val="000000" w:themeColor="text1"/>
          <w:sz w:val="24"/>
          <w:szCs w:val="21"/>
        </w:rPr>
        <w:t>※見積額は</w:t>
      </w:r>
      <w:r w:rsidR="00FF0F56" w:rsidRPr="00C30BDC">
        <w:rPr>
          <w:rFonts w:asciiTheme="minorEastAsia" w:hAnsiTheme="minorEastAsia" w:hint="eastAsia"/>
          <w:color w:val="000000" w:themeColor="text1"/>
          <w:sz w:val="24"/>
          <w:szCs w:val="21"/>
        </w:rPr>
        <w:t>2,997,500円</w:t>
      </w:r>
      <w:r w:rsidR="000B2BAC" w:rsidRPr="00C30BDC">
        <w:rPr>
          <w:rFonts w:asciiTheme="minorEastAsia" w:hAnsiTheme="minorEastAsia" w:hint="eastAsia"/>
          <w:color w:val="000000" w:themeColor="text1"/>
          <w:sz w:val="24"/>
          <w:szCs w:val="21"/>
        </w:rPr>
        <w:t>（消費税及び地方消費税を含む。）を上限とします。</w:t>
      </w:r>
    </w:p>
    <w:p w:rsidR="000B2BAC" w:rsidRPr="00C30BDC" w:rsidRDefault="000B2BAC" w:rsidP="000B2BAC">
      <w:pPr>
        <w:jc w:val="left"/>
        <w:rPr>
          <w:rFonts w:asciiTheme="minorEastAsia" w:hAnsiTheme="minorEastAsia"/>
          <w:color w:val="000000" w:themeColor="text1"/>
          <w:sz w:val="24"/>
          <w:szCs w:val="21"/>
        </w:rPr>
      </w:pPr>
    </w:p>
    <w:p w:rsidR="000B2BAC" w:rsidRPr="00C30BDC" w:rsidRDefault="003F0EBD" w:rsidP="000B2BAC">
      <w:pPr>
        <w:jc w:val="left"/>
        <w:rPr>
          <w:rFonts w:asciiTheme="minorEastAsia" w:hAnsiTheme="minorEastAsia"/>
          <w:color w:val="000000" w:themeColor="text1"/>
          <w:sz w:val="24"/>
          <w:szCs w:val="21"/>
        </w:rPr>
      </w:pPr>
      <w:r w:rsidRPr="00C30BDC">
        <w:rPr>
          <w:rFonts w:asciiTheme="minorEastAsia" w:hAnsiTheme="minorEastAsia" w:hint="eastAsia"/>
          <w:color w:val="000000" w:themeColor="text1"/>
          <w:sz w:val="24"/>
          <w:szCs w:val="21"/>
        </w:rPr>
        <w:t>令和</w:t>
      </w:r>
      <w:r w:rsidR="000B2BAC" w:rsidRPr="00C30BDC">
        <w:rPr>
          <w:rFonts w:asciiTheme="minorEastAsia" w:hAnsiTheme="minorEastAsia" w:hint="eastAsia"/>
          <w:color w:val="000000" w:themeColor="text1"/>
          <w:sz w:val="24"/>
          <w:szCs w:val="21"/>
        </w:rPr>
        <w:t xml:space="preserve">　　年　　月　　日</w:t>
      </w:r>
    </w:p>
    <w:p w:rsidR="000B2BAC" w:rsidRPr="00C30BDC" w:rsidRDefault="000B2BAC" w:rsidP="000B2BAC">
      <w:pPr>
        <w:ind w:firstLineChars="1800" w:firstLine="4320"/>
        <w:jc w:val="left"/>
        <w:rPr>
          <w:rFonts w:asciiTheme="minorEastAsia" w:hAnsiTheme="minorEastAsia"/>
          <w:color w:val="000000" w:themeColor="text1"/>
          <w:sz w:val="24"/>
          <w:szCs w:val="21"/>
        </w:rPr>
      </w:pPr>
      <w:r w:rsidRPr="00C30BDC">
        <w:rPr>
          <w:rFonts w:asciiTheme="minorEastAsia" w:hAnsiTheme="minorEastAsia" w:hint="eastAsia"/>
          <w:color w:val="000000" w:themeColor="text1"/>
          <w:sz w:val="24"/>
          <w:szCs w:val="21"/>
        </w:rPr>
        <w:t>所在地</w:t>
      </w:r>
    </w:p>
    <w:p w:rsidR="000B2BAC" w:rsidRPr="00C30BDC" w:rsidRDefault="004A27C7" w:rsidP="000B2BAC">
      <w:pPr>
        <w:ind w:firstLineChars="1800" w:firstLine="4320"/>
        <w:jc w:val="left"/>
        <w:rPr>
          <w:rFonts w:asciiTheme="minorEastAsia" w:hAnsiTheme="minorEastAsia"/>
          <w:color w:val="000000" w:themeColor="text1"/>
          <w:sz w:val="24"/>
          <w:szCs w:val="21"/>
        </w:rPr>
      </w:pPr>
      <w:r w:rsidRPr="00C30BDC">
        <w:rPr>
          <w:rFonts w:asciiTheme="minorEastAsia" w:hAnsiTheme="minorEastAsia" w:hint="eastAsia"/>
          <w:color w:val="000000" w:themeColor="text1"/>
          <w:sz w:val="24"/>
          <w:szCs w:val="21"/>
        </w:rPr>
        <w:t>事業者</w:t>
      </w:r>
      <w:r w:rsidR="000B2BAC" w:rsidRPr="00C30BDC">
        <w:rPr>
          <w:rFonts w:asciiTheme="minorEastAsia" w:hAnsiTheme="minorEastAsia" w:hint="eastAsia"/>
          <w:color w:val="000000" w:themeColor="text1"/>
          <w:sz w:val="24"/>
          <w:szCs w:val="21"/>
        </w:rPr>
        <w:t>名</w:t>
      </w:r>
    </w:p>
    <w:p w:rsidR="000B2BAC" w:rsidRPr="00C30BDC" w:rsidRDefault="000B2BAC" w:rsidP="000B2BAC">
      <w:pPr>
        <w:ind w:firstLineChars="1800" w:firstLine="4320"/>
        <w:jc w:val="left"/>
        <w:rPr>
          <w:rFonts w:asciiTheme="minorEastAsia" w:hAnsiTheme="minorEastAsia"/>
          <w:color w:val="000000" w:themeColor="text1"/>
          <w:sz w:val="24"/>
          <w:szCs w:val="21"/>
        </w:rPr>
      </w:pPr>
      <w:r w:rsidRPr="00C30BDC">
        <w:rPr>
          <w:rFonts w:asciiTheme="minorEastAsia" w:hAnsiTheme="minorEastAsia" w:hint="eastAsia"/>
          <w:color w:val="000000" w:themeColor="text1"/>
          <w:sz w:val="24"/>
          <w:szCs w:val="21"/>
        </w:rPr>
        <w:t>代表者氏名　　　　　　　　　　　　　㊞</w:t>
      </w:r>
    </w:p>
    <w:p w:rsidR="000B2BAC" w:rsidRPr="00C30BDC" w:rsidRDefault="000B2BAC" w:rsidP="000B2BAC">
      <w:pPr>
        <w:jc w:val="left"/>
        <w:rPr>
          <w:rFonts w:asciiTheme="minorEastAsia" w:hAnsiTheme="minorEastAsia"/>
          <w:color w:val="000000" w:themeColor="text1"/>
          <w:sz w:val="24"/>
          <w:szCs w:val="21"/>
        </w:rPr>
      </w:pPr>
    </w:p>
    <w:sectPr w:rsidR="000B2BAC" w:rsidRPr="00C30BDC" w:rsidSect="006E1AA9">
      <w:headerReference w:type="default" r:id="rId8"/>
      <w:pgSz w:w="11906" w:h="16838" w:code="9"/>
      <w:pgMar w:top="1191" w:right="1304" w:bottom="1134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7342" w:rsidRDefault="00877342" w:rsidP="00FC52B8">
      <w:r>
        <w:separator/>
      </w:r>
    </w:p>
  </w:endnote>
  <w:endnote w:type="continuationSeparator" w:id="0">
    <w:p w:rsidR="00877342" w:rsidRDefault="00877342" w:rsidP="00FC5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7342" w:rsidRDefault="00877342" w:rsidP="00FC52B8">
      <w:r>
        <w:separator/>
      </w:r>
    </w:p>
  </w:footnote>
  <w:footnote w:type="continuationSeparator" w:id="0">
    <w:p w:rsidR="00877342" w:rsidRDefault="00877342" w:rsidP="00FC52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08CC" w:rsidRPr="00A81659" w:rsidRDefault="007608CC" w:rsidP="007608CC">
    <w:pPr>
      <w:pStyle w:val="a3"/>
      <w:tabs>
        <w:tab w:val="left" w:pos="4110"/>
        <w:tab w:val="center" w:pos="4620"/>
      </w:tabs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B54D6"/>
    <w:multiLevelType w:val="hybridMultilevel"/>
    <w:tmpl w:val="BAD88D76"/>
    <w:lvl w:ilvl="0" w:tplc="3046634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0B1179"/>
    <w:multiLevelType w:val="hybridMultilevel"/>
    <w:tmpl w:val="1A268128"/>
    <w:lvl w:ilvl="0" w:tplc="612E793A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1A737659"/>
    <w:multiLevelType w:val="hybridMultilevel"/>
    <w:tmpl w:val="114A8794"/>
    <w:lvl w:ilvl="0" w:tplc="D73A495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0A2A94"/>
    <w:multiLevelType w:val="hybridMultilevel"/>
    <w:tmpl w:val="942AA418"/>
    <w:lvl w:ilvl="0" w:tplc="4B08064A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1E334F4"/>
    <w:multiLevelType w:val="hybridMultilevel"/>
    <w:tmpl w:val="9F027EF6"/>
    <w:lvl w:ilvl="0" w:tplc="CEAA084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6D02B79"/>
    <w:multiLevelType w:val="hybridMultilevel"/>
    <w:tmpl w:val="F362B430"/>
    <w:lvl w:ilvl="0" w:tplc="4086E62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2326ED8"/>
    <w:multiLevelType w:val="hybridMultilevel"/>
    <w:tmpl w:val="097665BA"/>
    <w:lvl w:ilvl="0" w:tplc="6996064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7EA3A8B"/>
    <w:multiLevelType w:val="hybridMultilevel"/>
    <w:tmpl w:val="2A487E1A"/>
    <w:lvl w:ilvl="0" w:tplc="DED666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9C900C3"/>
    <w:multiLevelType w:val="hybridMultilevel"/>
    <w:tmpl w:val="AC50E960"/>
    <w:lvl w:ilvl="0" w:tplc="D6D2F30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179136A"/>
    <w:multiLevelType w:val="hybridMultilevel"/>
    <w:tmpl w:val="CE2E60FC"/>
    <w:lvl w:ilvl="0" w:tplc="4BC09A10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26B455E"/>
    <w:multiLevelType w:val="hybridMultilevel"/>
    <w:tmpl w:val="96CA3C80"/>
    <w:lvl w:ilvl="0" w:tplc="542A5538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1" w15:restartNumberingAfterBreak="0">
    <w:nsid w:val="55D80DC8"/>
    <w:multiLevelType w:val="hybridMultilevel"/>
    <w:tmpl w:val="DE4467E4"/>
    <w:lvl w:ilvl="0" w:tplc="AB14A64A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B403E27"/>
    <w:multiLevelType w:val="hybridMultilevel"/>
    <w:tmpl w:val="DDC09010"/>
    <w:lvl w:ilvl="0" w:tplc="0444DD5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EE76165"/>
    <w:multiLevelType w:val="hybridMultilevel"/>
    <w:tmpl w:val="69542A46"/>
    <w:lvl w:ilvl="0" w:tplc="FA64732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25E4AC1"/>
    <w:multiLevelType w:val="hybridMultilevel"/>
    <w:tmpl w:val="F99C9AD6"/>
    <w:lvl w:ilvl="0" w:tplc="69067144">
      <w:start w:val="1"/>
      <w:numFmt w:val="decimalFullWidth"/>
      <w:lvlText w:val="（%1）"/>
      <w:lvlJc w:val="left"/>
      <w:pPr>
        <w:ind w:left="1429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AFC7B0D"/>
    <w:multiLevelType w:val="hybridMultilevel"/>
    <w:tmpl w:val="6306673E"/>
    <w:lvl w:ilvl="0" w:tplc="0FE2AF84">
      <w:start w:val="1"/>
      <w:numFmt w:val="decimalFullWidth"/>
      <w:lvlText w:val="（%1）"/>
      <w:lvlJc w:val="left"/>
      <w:pPr>
        <w:ind w:left="9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1"/>
  </w:num>
  <w:num w:numId="2">
    <w:abstractNumId w:val="7"/>
  </w:num>
  <w:num w:numId="3">
    <w:abstractNumId w:val="12"/>
  </w:num>
  <w:num w:numId="4">
    <w:abstractNumId w:val="13"/>
  </w:num>
  <w:num w:numId="5">
    <w:abstractNumId w:val="14"/>
  </w:num>
  <w:num w:numId="6">
    <w:abstractNumId w:val="4"/>
  </w:num>
  <w:num w:numId="7">
    <w:abstractNumId w:val="10"/>
  </w:num>
  <w:num w:numId="8">
    <w:abstractNumId w:val="15"/>
  </w:num>
  <w:num w:numId="9">
    <w:abstractNumId w:val="6"/>
  </w:num>
  <w:num w:numId="10">
    <w:abstractNumId w:val="9"/>
  </w:num>
  <w:num w:numId="11">
    <w:abstractNumId w:val="5"/>
  </w:num>
  <w:num w:numId="12">
    <w:abstractNumId w:val="8"/>
  </w:num>
  <w:num w:numId="13">
    <w:abstractNumId w:val="0"/>
  </w:num>
  <w:num w:numId="14">
    <w:abstractNumId w:val="2"/>
  </w:num>
  <w:num w:numId="15">
    <w:abstractNumId w:val="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269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12B1"/>
    <w:rsid w:val="000215D6"/>
    <w:rsid w:val="000349A1"/>
    <w:rsid w:val="00066FC4"/>
    <w:rsid w:val="000910B7"/>
    <w:rsid w:val="000A66F0"/>
    <w:rsid w:val="000B2BAC"/>
    <w:rsid w:val="000B4EB1"/>
    <w:rsid w:val="000C249E"/>
    <w:rsid w:val="000C3D85"/>
    <w:rsid w:val="00102BA2"/>
    <w:rsid w:val="00154B70"/>
    <w:rsid w:val="00161CEC"/>
    <w:rsid w:val="001A607E"/>
    <w:rsid w:val="001E0467"/>
    <w:rsid w:val="001E3488"/>
    <w:rsid w:val="001F43EE"/>
    <w:rsid w:val="00206F62"/>
    <w:rsid w:val="0023120E"/>
    <w:rsid w:val="00237FCC"/>
    <w:rsid w:val="002444A8"/>
    <w:rsid w:val="0025343A"/>
    <w:rsid w:val="00260462"/>
    <w:rsid w:val="00270A12"/>
    <w:rsid w:val="00284EAD"/>
    <w:rsid w:val="00294C33"/>
    <w:rsid w:val="002B34AD"/>
    <w:rsid w:val="002D4CD4"/>
    <w:rsid w:val="00320F93"/>
    <w:rsid w:val="00350583"/>
    <w:rsid w:val="00350B8A"/>
    <w:rsid w:val="003531B1"/>
    <w:rsid w:val="00384A7E"/>
    <w:rsid w:val="00396C5A"/>
    <w:rsid w:val="003F0EBD"/>
    <w:rsid w:val="00442417"/>
    <w:rsid w:val="004610B6"/>
    <w:rsid w:val="0046567A"/>
    <w:rsid w:val="00476004"/>
    <w:rsid w:val="004767DE"/>
    <w:rsid w:val="0049423E"/>
    <w:rsid w:val="004A27C7"/>
    <w:rsid w:val="004C68EF"/>
    <w:rsid w:val="004E178F"/>
    <w:rsid w:val="004E624F"/>
    <w:rsid w:val="004F67B6"/>
    <w:rsid w:val="00505CAE"/>
    <w:rsid w:val="00540CB6"/>
    <w:rsid w:val="00556233"/>
    <w:rsid w:val="00566AC3"/>
    <w:rsid w:val="005E33BA"/>
    <w:rsid w:val="00615C39"/>
    <w:rsid w:val="00675EAE"/>
    <w:rsid w:val="00684833"/>
    <w:rsid w:val="006D000B"/>
    <w:rsid w:val="006E1AA9"/>
    <w:rsid w:val="00750487"/>
    <w:rsid w:val="007574CD"/>
    <w:rsid w:val="007608CC"/>
    <w:rsid w:val="00787931"/>
    <w:rsid w:val="007F00D0"/>
    <w:rsid w:val="007F06B5"/>
    <w:rsid w:val="008601DE"/>
    <w:rsid w:val="00875D78"/>
    <w:rsid w:val="00877342"/>
    <w:rsid w:val="00881A85"/>
    <w:rsid w:val="008833E3"/>
    <w:rsid w:val="00885F15"/>
    <w:rsid w:val="00891359"/>
    <w:rsid w:val="008954FF"/>
    <w:rsid w:val="00904522"/>
    <w:rsid w:val="00917F2A"/>
    <w:rsid w:val="00936A08"/>
    <w:rsid w:val="00953C79"/>
    <w:rsid w:val="009844CD"/>
    <w:rsid w:val="00986888"/>
    <w:rsid w:val="009D12B1"/>
    <w:rsid w:val="009E4B32"/>
    <w:rsid w:val="009F7880"/>
    <w:rsid w:val="00A00F8E"/>
    <w:rsid w:val="00A0674C"/>
    <w:rsid w:val="00A34551"/>
    <w:rsid w:val="00A446BE"/>
    <w:rsid w:val="00A53751"/>
    <w:rsid w:val="00A61F5E"/>
    <w:rsid w:val="00A6439E"/>
    <w:rsid w:val="00A763CA"/>
    <w:rsid w:val="00A81659"/>
    <w:rsid w:val="00A92A4A"/>
    <w:rsid w:val="00A9710F"/>
    <w:rsid w:val="00AE0CEE"/>
    <w:rsid w:val="00B11DDD"/>
    <w:rsid w:val="00B12C93"/>
    <w:rsid w:val="00B15778"/>
    <w:rsid w:val="00B67C38"/>
    <w:rsid w:val="00B93BF5"/>
    <w:rsid w:val="00BA4734"/>
    <w:rsid w:val="00BB6475"/>
    <w:rsid w:val="00BD08EA"/>
    <w:rsid w:val="00BD5457"/>
    <w:rsid w:val="00BD615A"/>
    <w:rsid w:val="00C02D4C"/>
    <w:rsid w:val="00C30BDC"/>
    <w:rsid w:val="00C40CB8"/>
    <w:rsid w:val="00C43759"/>
    <w:rsid w:val="00C47A16"/>
    <w:rsid w:val="00C57A9E"/>
    <w:rsid w:val="00C619FF"/>
    <w:rsid w:val="00C727B6"/>
    <w:rsid w:val="00C75515"/>
    <w:rsid w:val="00C85518"/>
    <w:rsid w:val="00C978B6"/>
    <w:rsid w:val="00CC34E9"/>
    <w:rsid w:val="00CE3D5E"/>
    <w:rsid w:val="00D34076"/>
    <w:rsid w:val="00D35397"/>
    <w:rsid w:val="00D90347"/>
    <w:rsid w:val="00DA4921"/>
    <w:rsid w:val="00DB1D84"/>
    <w:rsid w:val="00DB361E"/>
    <w:rsid w:val="00DB7D80"/>
    <w:rsid w:val="00DC64BB"/>
    <w:rsid w:val="00DD6C6B"/>
    <w:rsid w:val="00DE1332"/>
    <w:rsid w:val="00DF0270"/>
    <w:rsid w:val="00E241E7"/>
    <w:rsid w:val="00E31531"/>
    <w:rsid w:val="00E32CA0"/>
    <w:rsid w:val="00E534D6"/>
    <w:rsid w:val="00E6410D"/>
    <w:rsid w:val="00E6600D"/>
    <w:rsid w:val="00E7103C"/>
    <w:rsid w:val="00EA121E"/>
    <w:rsid w:val="00EA2E96"/>
    <w:rsid w:val="00EA3FBE"/>
    <w:rsid w:val="00EC5623"/>
    <w:rsid w:val="00F20C1A"/>
    <w:rsid w:val="00F43F81"/>
    <w:rsid w:val="00F52EEC"/>
    <w:rsid w:val="00FC1790"/>
    <w:rsid w:val="00FC52B8"/>
    <w:rsid w:val="00FE2624"/>
    <w:rsid w:val="00FE6157"/>
    <w:rsid w:val="00FF0F56"/>
    <w:rsid w:val="00FF5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>
      <v:textbox inset="5.85pt,.7pt,5.85pt,.7pt"/>
    </o:shapedefaults>
    <o:shapelayout v:ext="edit">
      <o:idmap v:ext="edit" data="1"/>
    </o:shapelayout>
  </w:shapeDefaults>
  <w:decimalSymbol w:val="."/>
  <w:listSeparator w:val=","/>
  <w15:docId w15:val="{FB3D3F37-8E35-45FF-BEE4-761CFE96F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52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C52B8"/>
  </w:style>
  <w:style w:type="paragraph" w:styleId="a5">
    <w:name w:val="footer"/>
    <w:basedOn w:val="a"/>
    <w:link w:val="a6"/>
    <w:uiPriority w:val="99"/>
    <w:unhideWhenUsed/>
    <w:rsid w:val="00FC52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C52B8"/>
  </w:style>
  <w:style w:type="paragraph" w:styleId="a7">
    <w:name w:val="List Paragraph"/>
    <w:basedOn w:val="a"/>
    <w:uiPriority w:val="34"/>
    <w:qFormat/>
    <w:rsid w:val="00FC52B8"/>
    <w:pPr>
      <w:ind w:leftChars="400" w:left="840"/>
    </w:pPr>
  </w:style>
  <w:style w:type="character" w:styleId="a8">
    <w:name w:val="Hyperlink"/>
    <w:basedOn w:val="a0"/>
    <w:uiPriority w:val="99"/>
    <w:unhideWhenUsed/>
    <w:rsid w:val="00476004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3505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353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3539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EB7D9-CA7F-4509-B979-DF0A7ADBF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藤沢市役所</Company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永井　さや香</dc:creator>
  <cp:lastModifiedBy>MSPC263</cp:lastModifiedBy>
  <cp:revision>24</cp:revision>
  <cp:lastPrinted>2021-09-29T00:25:00Z</cp:lastPrinted>
  <dcterms:created xsi:type="dcterms:W3CDTF">2016-01-05T00:47:00Z</dcterms:created>
  <dcterms:modified xsi:type="dcterms:W3CDTF">2021-09-29T00:25:00Z</dcterms:modified>
</cp:coreProperties>
</file>